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7EB3" w14:textId="72E8B32A" w:rsidR="005E1811" w:rsidRPr="001D26F8" w:rsidRDefault="00B47809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AF6E4" wp14:editId="4F2E59AD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8AF" w14:textId="3FA1879D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lm University </w:t>
                            </w:r>
                          </w:p>
                          <w:p w14:paraId="0F70F0E5" w14:textId="08EE3BEE" w:rsidR="00B47809" w:rsidRPr="00B47809" w:rsidRDefault="00B47809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7809">
                              <w:rPr>
                                <w:sz w:val="24"/>
                                <w:szCs w:val="24"/>
                                <w:lang w:val="en-US"/>
                              </w:rPr>
                              <w:t>Office for Gender Equality</w:t>
                            </w:r>
                          </w:p>
                          <w:p w14:paraId="5A7E5E65" w14:textId="70693707" w:rsidR="00B47809" w:rsidRPr="00B47809" w:rsidRDefault="00226DEF" w:rsidP="00B4780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B47809" w:rsidRPr="00B47809">
                                <w:rPr>
                                  <w:rStyle w:val="Hyperlink"/>
                                  <w:sz w:val="24"/>
                                  <w:szCs w:val="24"/>
                                  <w:lang w:val="de-DE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8AF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5AEC28AF" w14:textId="3FA1879D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Ulm</w:t>
                      </w: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 xml:space="preserve"> University </w:t>
                      </w:r>
                    </w:p>
                    <w:p w14:paraId="0F70F0E5" w14:textId="08EE3BEE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7809">
                        <w:rPr>
                          <w:sz w:val="24"/>
                          <w:szCs w:val="24"/>
                          <w:lang w:val="en-US"/>
                        </w:rPr>
                        <w:t>Office for Gender Equality</w:t>
                      </w:r>
                    </w:p>
                    <w:p w14:paraId="5A7E5E65" w14:textId="70693707" w:rsidR="00B47809" w:rsidRPr="00B47809" w:rsidRDefault="00B47809" w:rsidP="00B47809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hyperlink r:id="rId9" w:history="1">
                        <w:r w:rsidRPr="00B47809">
                          <w:rPr>
                            <w:rStyle w:val="Hyperlink"/>
                            <w:sz w:val="24"/>
                            <w:szCs w:val="24"/>
                            <w:lang w:val="de-DE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5E1811">
        <w:t xml:space="preserve">As of: </w:t>
      </w:r>
      <w:r w:rsidR="00B93850">
        <w:t>1</w:t>
      </w:r>
      <w:r w:rsidR="00596664">
        <w:t>4 Mar</w:t>
      </w:r>
      <w:bookmarkStart w:id="0" w:name="_GoBack"/>
      <w:bookmarkEnd w:id="0"/>
      <w:r w:rsidR="00596664">
        <w:t xml:space="preserve"> 2023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hAnsi="Calibri"/>
          <w:sz w:val="20"/>
          <w:szCs w:val="32"/>
        </w:rPr>
        <w:tab/>
      </w:r>
    </w:p>
    <w:p w14:paraId="129A824B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4C85391C" w14:textId="77777777" w:rsidR="004C4CFA" w:rsidRDefault="004C4CFA" w:rsidP="00E51740">
      <w:pPr>
        <w:ind w:firstLine="4"/>
        <w:rPr>
          <w:rFonts w:ascii="Calibri" w:hAnsi="Calibri"/>
          <w:b/>
          <w:sz w:val="32"/>
          <w:szCs w:val="32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inancial support programmes for female researchers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 measur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check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068DC44A" w:rsidR="00E51740" w:rsidRPr="00CD692F" w:rsidRDefault="00226DEF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Project start-up funding (to pay for </w:t>
            </w:r>
            <w:r w:rsidR="002D48A6">
              <w:rPr>
                <w:sz w:val="20"/>
                <w:szCs w:val="20"/>
              </w:rPr>
              <w:t>research</w:t>
            </w:r>
            <w:r w:rsidR="00697AAA">
              <w:rPr>
                <w:sz w:val="20"/>
                <w:szCs w:val="20"/>
              </w:rPr>
              <w:t xml:space="preserve"> assistants, materials and equipment, remuneration of test persons)</w:t>
            </w:r>
          </w:p>
          <w:p w14:paraId="32C2258B" w14:textId="77777777" w:rsidR="00E51740" w:rsidRPr="00CD692F" w:rsidRDefault="00226DEF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Travel funding (research visit, convention, seminar)</w:t>
            </w:r>
          </w:p>
          <w:p w14:paraId="5D2716A4" w14:textId="0F4DB3B7" w:rsidR="00E51740" w:rsidRPr="00CD692F" w:rsidRDefault="00226DEF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Bridging </w:t>
            </w:r>
            <w:r w:rsidR="002D48A6">
              <w:rPr>
                <w:sz w:val="20"/>
                <w:szCs w:val="20"/>
              </w:rPr>
              <w:t>p</w:t>
            </w:r>
            <w:r w:rsidR="00697AAA">
              <w:rPr>
                <w:sz w:val="20"/>
                <w:szCs w:val="20"/>
              </w:rPr>
              <w:t xml:space="preserve">rogramme for the career entry of female junior researchers </w:t>
            </w:r>
            <w:r w:rsidR="00697AAA">
              <w:rPr>
                <w:sz w:val="20"/>
                <w:szCs w:val="20"/>
                <w:u w:val="single"/>
              </w:rPr>
              <w:t>(not</w:t>
            </w:r>
            <w:r w:rsidR="00697AAA">
              <w:rPr>
                <w:sz w:val="20"/>
                <w:szCs w:val="20"/>
              </w:rPr>
              <w:t xml:space="preserve"> for female researchers </w:t>
            </w:r>
            <w:r w:rsidR="002D48A6">
              <w:rPr>
                <w:sz w:val="20"/>
                <w:szCs w:val="20"/>
              </w:rPr>
              <w:t>at</w:t>
            </w:r>
            <w:r w:rsidR="00697AAA">
              <w:rPr>
                <w:sz w:val="20"/>
                <w:szCs w:val="20"/>
              </w:rPr>
              <w:t xml:space="preserve"> the Medical Faculty)</w:t>
            </w:r>
          </w:p>
        </w:tc>
      </w:tr>
      <w:tr w:rsidR="00E51740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72F0AA14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the applicant:</w:t>
            </w:r>
          </w:p>
          <w:p w14:paraId="15B9B0C3" w14:textId="05B4E53D" w:rsidR="00E51740" w:rsidRPr="00CD692F" w:rsidRDefault="002D48A6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51740">
              <w:rPr>
                <w:sz w:val="20"/>
                <w:szCs w:val="20"/>
              </w:rPr>
              <w:t>mail:</w:t>
            </w:r>
          </w:p>
          <w:p w14:paraId="0FBEE71C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1861E5BB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1062660F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</w:t>
            </w:r>
            <w:r w:rsidR="002D48A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nic:</w:t>
            </w:r>
          </w:p>
          <w:p w14:paraId="246D0A99" w14:textId="6CC41822" w:rsidR="00E51740" w:rsidRPr="00CD692F" w:rsidRDefault="00E51740" w:rsidP="00EA0E68">
            <w:pPr>
              <w:rPr>
                <w:rFonts w:cs="Calibri"/>
                <w:szCs w:val="20"/>
              </w:rPr>
            </w:pPr>
            <w:r>
              <w:rPr>
                <w:sz w:val="20"/>
                <w:szCs w:val="20"/>
              </w:rPr>
              <w:t>Supervising institution:</w:t>
            </w:r>
            <w:r>
              <w:t xml:space="preserve"> </w:t>
            </w:r>
            <w:r w:rsidR="004C4CFA">
              <w:br/>
            </w:r>
            <w:r>
              <w:rPr>
                <w:sz w:val="16"/>
                <w:szCs w:val="16"/>
              </w:rPr>
              <w:t>(if different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0A7CBD0E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</w:t>
            </w:r>
            <w:r w:rsidR="00585D56">
              <w:rPr>
                <w:sz w:val="20"/>
                <w:szCs w:val="20"/>
              </w:rPr>
              <w:t>affirm</w:t>
            </w:r>
            <w:r>
              <w:rPr>
                <w:sz w:val="20"/>
                <w:szCs w:val="20"/>
              </w:rPr>
              <w:t xml:space="preserve"> that the information provided in the following application is true and given in good faith.</w:t>
            </w:r>
            <w:r w:rsidR="0049117A">
              <w:rPr>
                <w:sz w:val="20"/>
                <w:szCs w:val="20"/>
              </w:rPr>
              <w:t xml:space="preserve"> </w:t>
            </w:r>
            <w:r w:rsidR="0049117A" w:rsidRPr="0049117A">
              <w:rPr>
                <w:sz w:val="20"/>
                <w:szCs w:val="20"/>
              </w:rPr>
              <w:t>This project is not simultaneously receiving support through another internal university funding programme. Should this change, I will inform the project coordination immediately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's signature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2DECB40D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with affirm that I have read the application submitted to me for signature and endorse the proposed undertaking as outlined in my </w:t>
            </w:r>
            <w:r w:rsidR="00585E59">
              <w:rPr>
                <w:sz w:val="20"/>
                <w:szCs w:val="20"/>
              </w:rPr>
              <w:t>enclosed</w:t>
            </w:r>
            <w:r>
              <w:rPr>
                <w:sz w:val="20"/>
                <w:szCs w:val="20"/>
              </w:rPr>
              <w:t xml:space="preserve"> statement. </w:t>
            </w:r>
            <w:r>
              <w:rPr>
                <w:sz w:val="20"/>
                <w:szCs w:val="20"/>
              </w:rPr>
              <w:br/>
              <w:t xml:space="preserve">The gender equality measures within the financial support programmes for female researchers are considered additional gender equality measures. I confirm that the </w:t>
            </w:r>
            <w:r w:rsidR="002D48A6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will have access to institute funds to the same extent as her male colleagues</w:t>
            </w:r>
            <w:r w:rsidR="00585E59">
              <w:rPr>
                <w:sz w:val="20"/>
                <w:szCs w:val="20"/>
              </w:rPr>
              <w:t xml:space="preserve"> </w:t>
            </w:r>
            <w:r w:rsidR="00585E59" w:rsidRPr="00585E59">
              <w:rPr>
                <w:sz w:val="20"/>
                <w:szCs w:val="20"/>
              </w:rPr>
              <w:t>upon approval of her application</w:t>
            </w:r>
            <w:r>
              <w:rPr>
                <w:sz w:val="20"/>
                <w:szCs w:val="20"/>
              </w:rPr>
              <w:t>.</w:t>
            </w:r>
          </w:p>
          <w:p w14:paraId="2203F407" w14:textId="50953111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pplies to bridging programme for career entry only:</w:t>
            </w:r>
            <w:r>
              <w:rPr>
                <w:sz w:val="20"/>
                <w:szCs w:val="20"/>
              </w:rPr>
              <w:t xml:space="preserve"> (1) Doctorate with an already signed doctoral agreement: the </w:t>
            </w:r>
            <w:r w:rsidR="002D48A6">
              <w:rPr>
                <w:sz w:val="20"/>
                <w:szCs w:val="20"/>
              </w:rPr>
              <w:t xml:space="preserve">institute funds the </w:t>
            </w:r>
            <w:r>
              <w:rPr>
                <w:sz w:val="20"/>
                <w:szCs w:val="20"/>
              </w:rPr>
              <w:t xml:space="preserve">contractual period for the completion of the doctoral degree subsequent to the bridging funding. (2) If the applicant makes use of an extension option in accordance with § 2 para. 5 </w:t>
            </w:r>
            <w:proofErr w:type="spellStart"/>
            <w:r>
              <w:rPr>
                <w:i/>
                <w:iCs/>
                <w:sz w:val="20"/>
                <w:szCs w:val="20"/>
              </w:rPr>
              <w:t>WissZeitVG</w:t>
            </w:r>
            <w:proofErr w:type="spellEnd"/>
            <w:r>
              <w:rPr>
                <w:sz w:val="20"/>
                <w:szCs w:val="20"/>
              </w:rPr>
              <w:t xml:space="preserve"> (law on fixed-term employment contracts in the science and research sector), the necessary funding for this extension is provided by her institute.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1BBD85E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upervisor</w:t>
            </w:r>
          </w:p>
          <w:p w14:paraId="7E687F70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B6DA0FA" w14:textId="77777777" w:rsidR="00E51740" w:rsidRDefault="00E51740" w:rsidP="00EA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794CDAE0" w14:textId="57C54F51" w:rsidR="00596664" w:rsidRPr="00596664" w:rsidRDefault="00596664" w:rsidP="00EA0E68">
            <w:pPr>
              <w:rPr>
                <w:rFonts w:cs="Calibri"/>
                <w:sz w:val="18"/>
                <w:szCs w:val="18"/>
              </w:rPr>
            </w:pPr>
            <w:r w:rsidRPr="00596664">
              <w:rPr>
                <w:sz w:val="18"/>
                <w:szCs w:val="18"/>
              </w:rPr>
              <w:t>Email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19526D" w14:textId="77777777" w:rsidR="00E51740" w:rsidRDefault="00E51740" w:rsidP="00EA0E68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Internal remarks project coordin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07C099F" w14:textId="77777777" w:rsidR="00E51740" w:rsidRPr="002A5598" w:rsidRDefault="00E51740" w:rsidP="00EA0E68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Faculty only</w:t>
            </w:r>
          </w:p>
          <w:p w14:paraId="2189F36D" w14:textId="0978441A" w:rsidR="00E51740" w:rsidRPr="00CD692F" w:rsidRDefault="00226DEF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1957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B93850">
              <w:rPr>
                <w:sz w:val="20"/>
                <w:szCs w:val="20"/>
              </w:rPr>
              <w:t>We endorse the</w:t>
            </w:r>
            <w:r w:rsidR="00697AAA">
              <w:rPr>
                <w:sz w:val="20"/>
                <w:szCs w:val="20"/>
              </w:rPr>
              <w:t xml:space="preserve"> undertaking applied for</w:t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>
              <w:rPr>
                <w:rFonts w:cs="Calibri"/>
                <w:sz w:val="20"/>
                <w:szCs w:val="20"/>
              </w:rPr>
              <w:tab/>
            </w:r>
            <w:r w:rsidR="00B93850" w:rsidRPr="00645DE2">
              <w:rPr>
                <w:rFonts w:cs="Calibri"/>
                <w:b/>
                <w:i/>
                <w:sz w:val="20"/>
                <w:szCs w:val="20"/>
              </w:rPr>
              <w:t>A</w:t>
            </w:r>
            <w:r w:rsidR="00B93850">
              <w:rPr>
                <w:rFonts w:cs="Calibri"/>
                <w:b/>
                <w:i/>
                <w:sz w:val="20"/>
                <w:szCs w:val="20"/>
              </w:rPr>
              <w:t>pplication No.</w:t>
            </w:r>
            <w:r w:rsidR="00B93850">
              <w:rPr>
                <w:rFonts w:cs="Calibri"/>
                <w:i/>
                <w:sz w:val="20"/>
                <w:szCs w:val="20"/>
              </w:rPr>
              <w:t>_______________________</w:t>
            </w:r>
          </w:p>
          <w:p w14:paraId="444C6E32" w14:textId="77777777" w:rsidR="00E51740" w:rsidRPr="00CD692F" w:rsidRDefault="00E51740" w:rsidP="00EA0E68">
            <w:pPr>
              <w:rPr>
                <w:rFonts w:cs="Calibri"/>
                <w:sz w:val="12"/>
                <w:szCs w:val="12"/>
              </w:rPr>
            </w:pPr>
          </w:p>
          <w:p w14:paraId="432C4696" w14:textId="77777777" w:rsidR="00E51740" w:rsidRPr="00CD692F" w:rsidRDefault="00226DEF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930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49CBAD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0D9ADC27" w14:textId="77777777" w:rsidTr="00EA0E68"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B858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irperson Commission for Gender Equality at the Medical Facult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4F1AF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5CCB0831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406270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2B15031A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24CD24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7EDECFF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44DD3A8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61B3A5C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2384CF07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Board </w:t>
            </w:r>
            <w:r w:rsidR="000F4492">
              <w:rPr>
                <w:b/>
                <w:sz w:val="20"/>
                <w:szCs w:val="20"/>
              </w:rPr>
              <w:t xml:space="preserve">of </w:t>
            </w:r>
            <w:r w:rsidR="00053446">
              <w:rPr>
                <w:b/>
                <w:sz w:val="20"/>
                <w:szCs w:val="20"/>
              </w:rPr>
              <w:t xml:space="preserve">Directors of </w:t>
            </w:r>
            <w:r w:rsidR="000F449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Graduate and Professional Training Centr</w:t>
            </w:r>
            <w:r w:rsidR="0005344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Ulm (</w:t>
            </w:r>
            <w:proofErr w:type="spellStart"/>
            <w:r>
              <w:rPr>
                <w:b/>
                <w:sz w:val="20"/>
                <w:szCs w:val="20"/>
              </w:rPr>
              <w:t>ProTrainU</w:t>
            </w:r>
            <w:proofErr w:type="spellEnd"/>
            <w:r w:rsidR="00CA235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58E2C279" w14:textId="77777777" w:rsidR="00E51740" w:rsidRPr="00CD692F" w:rsidRDefault="00226DEF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We endorse </w:t>
            </w:r>
            <w:r w:rsidR="00697AAA">
              <w:rPr>
                <w:sz w:val="20"/>
                <w:szCs w:val="20"/>
              </w:rPr>
              <w:t>the undertaking applied for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226DEF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 xml:space="preserve">We </w:t>
            </w:r>
            <w:r w:rsidR="00697AAA">
              <w:rPr>
                <w:sz w:val="20"/>
                <w:szCs w:val="20"/>
                <w:u w:val="single"/>
              </w:rPr>
              <w:t>do not</w:t>
            </w:r>
            <w:r w:rsidR="00697AAA">
              <w:rPr>
                <w:sz w:val="20"/>
                <w:szCs w:val="20"/>
              </w:rPr>
              <w:t xml:space="preserve"> endorse the undertaking applied for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TrainU</w:t>
            </w:r>
            <w:proofErr w:type="spellEnd"/>
          </w:p>
          <w:p w14:paraId="772FF128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640248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1B0B089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3BD25622" w14:textId="3419272C" w:rsidR="003F5AB5" w:rsidRPr="0049117A" w:rsidRDefault="003F5AB5" w:rsidP="003F5AB5">
      <w:pPr>
        <w:ind w:firstLine="4"/>
        <w:rPr>
          <w:sz w:val="28"/>
          <w:szCs w:val="28"/>
        </w:rPr>
      </w:pPr>
      <w:r w:rsidRPr="0049117A">
        <w:rPr>
          <w:sz w:val="28"/>
          <w:szCs w:val="28"/>
        </w:rPr>
        <w:lastRenderedPageBreak/>
        <w:t>Application form 'Financial support programmes for female researchers'</w:t>
      </w:r>
    </w:p>
    <w:p w14:paraId="0F3F2794" w14:textId="79FA7888" w:rsidR="003F5AB5" w:rsidRPr="00A40EA9" w:rsidRDefault="008C6F70" w:rsidP="003F5AB5">
      <w:pPr>
        <w:rPr>
          <w:sz w:val="24"/>
          <w:szCs w:val="32"/>
        </w:rPr>
      </w:pPr>
      <w:r>
        <w:rPr>
          <w:b/>
          <w:sz w:val="32"/>
          <w:szCs w:val="32"/>
        </w:rPr>
        <w:t xml:space="preserve">Project start-up funding (to pay for </w:t>
      </w:r>
      <w:r w:rsidR="00053446">
        <w:rPr>
          <w:b/>
          <w:sz w:val="32"/>
          <w:szCs w:val="32"/>
        </w:rPr>
        <w:t>research</w:t>
      </w:r>
      <w:r>
        <w:rPr>
          <w:b/>
          <w:sz w:val="32"/>
          <w:szCs w:val="32"/>
        </w:rPr>
        <w:t xml:space="preserve"> assistants, materials and equipment, remuneration of test persons)</w:t>
      </w:r>
    </w:p>
    <w:p w14:paraId="04DE0859" w14:textId="6360C60B" w:rsidR="003F5AB5" w:rsidRPr="00A40EA9" w:rsidRDefault="003F5AB5" w:rsidP="003F5AB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 measure of the Programme for Women Professors III (</w:t>
      </w:r>
      <w:r>
        <w:rPr>
          <w:i/>
          <w:iCs/>
          <w:sz w:val="24"/>
          <w:szCs w:val="24"/>
        </w:rPr>
        <w:t>PPI</w:t>
      </w:r>
      <w:r w:rsidR="004C4CFA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)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2689"/>
        <w:gridCol w:w="4111"/>
        <w:gridCol w:w="2262"/>
      </w:tblGrid>
      <w:tr w:rsidR="003F5AB5" w:rsidRPr="00A7342C" w14:paraId="13BF307E" w14:textId="77777777" w:rsidTr="00B93850">
        <w:tc>
          <w:tcPr>
            <w:tcW w:w="6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D8021" w14:textId="65D953F6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493B45" w14:textId="77777777" w:rsidR="003F5AB5" w:rsidRPr="001F5136" w:rsidRDefault="003F5AB5" w:rsidP="000D6C36">
            <w:pPr>
              <w:rPr>
                <w:rFonts w:cstheme="minorHAnsi"/>
                <w:sz w:val="12"/>
                <w:szCs w:val="20"/>
              </w:rPr>
            </w:pPr>
          </w:p>
          <w:p w14:paraId="53739245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.___.______</w:t>
            </w:r>
          </w:p>
        </w:tc>
      </w:tr>
      <w:tr w:rsidR="003F5AB5" w:rsidRPr="00A7342C" w14:paraId="42F0012B" w14:textId="77777777" w:rsidTr="00B93850">
        <w:tc>
          <w:tcPr>
            <w:tcW w:w="26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B419EE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053963B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41B715F2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27D1CDD1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partment:</w:t>
            </w:r>
          </w:p>
          <w:p w14:paraId="36D189CB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1F9FF36F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Clinic:</w:t>
            </w:r>
          </w:p>
          <w:p w14:paraId="564AB620" w14:textId="77777777" w:rsidR="003F5AB5" w:rsidRPr="005E09ED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60E6F9FA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810E07D" w14:textId="7F778097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A80C7C4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97C986D" w14:textId="7F68EBC4" w:rsidR="00C70624" w:rsidRDefault="00C70624" w:rsidP="00C70624">
            <w:pPr>
              <w:rPr>
                <w:rFonts w:cstheme="minorHAnsi"/>
                <w:sz w:val="20"/>
                <w:szCs w:val="20"/>
              </w:rPr>
            </w:pPr>
          </w:p>
          <w:p w14:paraId="5BF0487D" w14:textId="77777777" w:rsidR="00C70624" w:rsidRPr="005E09ED" w:rsidRDefault="00C70624" w:rsidP="00C70624">
            <w:pPr>
              <w:rPr>
                <w:rFonts w:cstheme="minorHAnsi"/>
                <w:sz w:val="8"/>
                <w:szCs w:val="20"/>
              </w:rPr>
            </w:pPr>
          </w:p>
          <w:p w14:paraId="10D127C9" w14:textId="77777777" w:rsidR="003F5AB5" w:rsidRPr="00A7342C" w:rsidRDefault="003F5AB5" w:rsidP="000D6C3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7A97B5FE" w14:textId="77777777" w:rsidTr="00B93850">
        <w:tc>
          <w:tcPr>
            <w:tcW w:w="2689" w:type="dxa"/>
            <w:shd w:val="clear" w:color="auto" w:fill="FFFFFF" w:themeFill="background1"/>
          </w:tcPr>
          <w:p w14:paraId="0C699C7A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8CE19E4" w14:textId="3BFF448E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the applicant:</w:t>
            </w:r>
          </w:p>
          <w:p w14:paraId="75C436B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0374D49E" w14:textId="7B7BFAFB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</w:p>
          <w:p w14:paraId="340D70DD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4AA49D3B" w14:textId="075C9255" w:rsidR="00655E57" w:rsidRPr="00A7342C" w:rsidRDefault="00166825" w:rsidP="0016682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08E86FD9" w14:textId="77777777" w:rsidR="00166825" w:rsidRPr="001F5136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58179C51" w14:textId="4C3ACD37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1CD4AA04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258B2615" w14:textId="49F757A2" w:rsidR="00166825" w:rsidRDefault="00166825" w:rsidP="00166825">
            <w:pPr>
              <w:rPr>
                <w:rFonts w:cstheme="minorHAnsi"/>
                <w:sz w:val="20"/>
                <w:szCs w:val="20"/>
              </w:rPr>
            </w:pPr>
          </w:p>
          <w:p w14:paraId="6640CA2B" w14:textId="77777777" w:rsidR="00166825" w:rsidRPr="005E09ED" w:rsidRDefault="00166825" w:rsidP="00166825">
            <w:pPr>
              <w:rPr>
                <w:rFonts w:cstheme="minorHAnsi"/>
                <w:sz w:val="8"/>
                <w:szCs w:val="20"/>
              </w:rPr>
            </w:pPr>
          </w:p>
          <w:p w14:paraId="71699576" w14:textId="1E83F75C" w:rsidR="003F5AB5" w:rsidRPr="00166825" w:rsidRDefault="003F5AB5" w:rsidP="001668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AB5" w:rsidRPr="00A7342C" w14:paraId="40FB8481" w14:textId="77777777" w:rsidTr="00B93850">
        <w:tc>
          <w:tcPr>
            <w:tcW w:w="2689" w:type="dxa"/>
            <w:shd w:val="clear" w:color="auto" w:fill="FFFFFF" w:themeFill="background1"/>
          </w:tcPr>
          <w:p w14:paraId="292DC14B" w14:textId="77777777" w:rsidR="003F5AB5" w:rsidRPr="001F5136" w:rsidRDefault="003F5AB5" w:rsidP="000D6C36">
            <w:pPr>
              <w:rPr>
                <w:rFonts w:cstheme="minorHAnsi"/>
                <w:sz w:val="8"/>
                <w:szCs w:val="20"/>
              </w:rPr>
            </w:pPr>
          </w:p>
          <w:p w14:paraId="5B5D2300" w14:textId="77777777" w:rsidR="003F5AB5" w:rsidRPr="00A7342C" w:rsidRDefault="003F5AB5" w:rsidP="000D6C3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F149F2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2A6113" w14:textId="73277205" w:rsidR="003F5AB5" w:rsidRDefault="00226DEF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04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5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Doctoral candidate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986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Post-doc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028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proofErr w:type="spellStart"/>
            <w:r w:rsidR="00697AAA">
              <w:t>Habilitation</w:t>
            </w:r>
            <w:proofErr w:type="spellEnd"/>
            <w:r w:rsidR="00697AAA">
              <w:t xml:space="preserve"> candidate</w:t>
            </w:r>
          </w:p>
          <w:p w14:paraId="75DB01CC" w14:textId="2E243123" w:rsidR="003F5AB5" w:rsidRDefault="00226DEF" w:rsidP="000D6C3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70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B5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053446">
              <w:t>Researcher</w:t>
            </w:r>
            <w:r w:rsidR="00697AAA">
              <w:t xml:space="preserve"> qualified to teach and supervise doctoral/PhD candidates</w:t>
            </w:r>
            <w:r w:rsidR="00053446">
              <w:t xml:space="preserve"> (post-</w:t>
            </w:r>
            <w:proofErr w:type="spellStart"/>
            <w:r w:rsidR="00053446">
              <w:t>habil</w:t>
            </w:r>
            <w:proofErr w:type="spellEnd"/>
            <w:r w:rsidR="00053446">
              <w:t>)</w:t>
            </w:r>
          </w:p>
          <w:p w14:paraId="6DE0DE86" w14:textId="77777777" w:rsidR="003F5AB5" w:rsidRDefault="003F5AB5" w:rsidP="000D6C36">
            <w:pPr>
              <w:rPr>
                <w:rFonts w:cstheme="minorHAnsi"/>
                <w:sz w:val="20"/>
                <w:szCs w:val="20"/>
              </w:rPr>
            </w:pPr>
          </w:p>
          <w:p w14:paraId="66C5BEC7" w14:textId="77777777" w:rsidR="003F5AB5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ince: ___.___.______</w:t>
            </w:r>
          </w:p>
          <w:p w14:paraId="4B34BB1F" w14:textId="77777777" w:rsidR="003F5AB5" w:rsidRPr="00A7342C" w:rsidRDefault="003F5AB5" w:rsidP="000D6C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1A5" w:rsidRPr="00EF31A5" w14:paraId="18AFF496" w14:textId="77777777" w:rsidTr="00B93850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 am applying for this/these funding measure/s:</w:t>
            </w:r>
          </w:p>
        </w:tc>
        <w:tc>
          <w:tcPr>
            <w:tcW w:w="6373" w:type="dxa"/>
            <w:gridSpan w:val="2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funding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2A9CDAFF" w:rsidR="00FE6D0C" w:rsidRPr="00EF31A5" w:rsidRDefault="00226DEF" w:rsidP="00DE793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 w:rsidRPr="0049117A">
              <w:rPr>
                <w:b/>
              </w:rPr>
              <w:t>Research assistant</w:t>
            </w:r>
            <w:r w:rsidR="00697AAA"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 xml:space="preserve">Materials </w:t>
            </w:r>
            <w:r w:rsidR="00747CF7" w:rsidRPr="0049117A">
              <w:rPr>
                <w:b/>
              </w:rPr>
              <w:t>and equipment</w:t>
            </w:r>
            <w:r w:rsidR="00DE793A">
              <w:rPr>
                <w:b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t xml:space="preserve"> </w:t>
            </w:r>
            <w:r w:rsidR="00697AAA" w:rsidRPr="0049117A">
              <w:rPr>
                <w:b/>
              </w:rPr>
              <w:t>Test person remuneration</w:t>
            </w:r>
          </w:p>
        </w:tc>
      </w:tr>
      <w:tr w:rsidR="000C23BD" w:rsidRPr="00A7342C" w14:paraId="56A26851" w14:textId="77777777" w:rsidTr="00B93850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to employ a research assistant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7777777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0CF1B6B8" w14:textId="3573ED60" w:rsidR="005B4B5A" w:rsidRDefault="00655E57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lculation</w:t>
            </w:r>
            <w:r>
              <w:rPr>
                <w:sz w:val="20"/>
                <w:szCs w:val="20"/>
              </w:rPr>
              <w:t xml:space="preserve"> </w:t>
            </w:r>
          </w:p>
          <w:p w14:paraId="19DB75BA" w14:textId="5D8609F4" w:rsidR="00655E57" w:rsidRDefault="005B4B5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see</w:t>
            </w:r>
          </w:p>
          <w:p w14:paraId="789275AD" w14:textId="2F382390" w:rsidR="00655E57" w:rsidRDefault="00596664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Pr="00D73084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2-2023/</w:t>
              </w:r>
            </w:hyperlink>
          </w:p>
          <w:p w14:paraId="7A38CF8C" w14:textId="13B126F2" w:rsidR="005B4B5A" w:rsidRDefault="005B4B5A">
            <w:pPr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cal Faculty/Hospit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see</w:t>
            </w:r>
          </w:p>
          <w:p w14:paraId="7B105450" w14:textId="7CB187DF" w:rsidR="00226DEF" w:rsidRPr="00226DEF" w:rsidRDefault="00226DEF" w:rsidP="00226DEF">
            <w:pPr>
              <w:rPr>
                <w:rStyle w:val="Hyperlink"/>
                <w:sz w:val="16"/>
                <w:szCs w:val="16"/>
                <w:lang w:val="de-DE"/>
              </w:rPr>
            </w:pPr>
            <w:r w:rsidRPr="00226DEF">
              <w:rPr>
                <w:color w:val="0563C1" w:themeColor="hyperlink"/>
                <w:sz w:val="16"/>
                <w:szCs w:val="16"/>
                <w:u w:val="single"/>
                <w:lang w:val="de-DE"/>
              </w:rPr>
              <w:fldChar w:fldCharType="begin"/>
            </w:r>
            <w:r>
              <w:rPr>
                <w:color w:val="0563C1" w:themeColor="hyperlink"/>
                <w:sz w:val="16"/>
                <w:szCs w:val="16"/>
                <w:u w:val="single"/>
                <w:lang w:val="de-DE"/>
              </w:rPr>
              <w:instrText>HYPERLINK "http://intranet.uniklinik-ulm.de/fileadmin/Bereiche/BI/Vordrucke/Weitere_Personengruppen/Einstellungsantrag_WIHI_V20.pdf"</w:instrText>
            </w:r>
            <w:r w:rsidRPr="00226DEF">
              <w:rPr>
                <w:color w:val="0563C1" w:themeColor="hyperlink"/>
                <w:sz w:val="16"/>
                <w:szCs w:val="16"/>
                <w:u w:val="single"/>
                <w:lang w:val="de-DE"/>
              </w:rPr>
            </w:r>
            <w:r w:rsidRPr="00226DEF">
              <w:rPr>
                <w:color w:val="0563C1" w:themeColor="hyperlink"/>
                <w:sz w:val="16"/>
                <w:szCs w:val="16"/>
                <w:u w:val="single"/>
                <w:lang w:val="de-DE"/>
              </w:rPr>
              <w:fldChar w:fldCharType="separate"/>
            </w:r>
            <w:r w:rsidRPr="00226DEF">
              <w:rPr>
                <w:rStyle w:val="Hyperlink"/>
                <w:sz w:val="16"/>
                <w:szCs w:val="16"/>
                <w:lang w:val="de-DE"/>
              </w:rPr>
              <w:t>http://intranet.uniklinik-ulm.de/fileadmin/Bereiche/BI/</w:t>
            </w:r>
          </w:p>
          <w:p w14:paraId="3C7F7DBE" w14:textId="77777777" w:rsidR="00226DEF" w:rsidRPr="00226DEF" w:rsidRDefault="00226DEF" w:rsidP="00226DEF">
            <w:pPr>
              <w:rPr>
                <w:rStyle w:val="Hyperlink"/>
                <w:sz w:val="16"/>
                <w:szCs w:val="16"/>
                <w:lang w:val="de-DE"/>
              </w:rPr>
            </w:pPr>
            <w:r w:rsidRPr="00226DEF">
              <w:rPr>
                <w:rStyle w:val="Hyperlink"/>
                <w:sz w:val="16"/>
                <w:szCs w:val="16"/>
                <w:lang w:val="de-DE"/>
              </w:rPr>
              <w:t>Vordrucke/</w:t>
            </w:r>
            <w:proofErr w:type="spellStart"/>
            <w:r w:rsidRPr="00226DEF">
              <w:rPr>
                <w:rStyle w:val="Hyperlink"/>
                <w:sz w:val="16"/>
                <w:szCs w:val="16"/>
                <w:lang w:val="de-DE"/>
              </w:rPr>
              <w:t>Weitere_Personen</w:t>
            </w:r>
            <w:proofErr w:type="spellEnd"/>
          </w:p>
          <w:p w14:paraId="0207C575" w14:textId="77777777" w:rsidR="00226DEF" w:rsidRPr="00226DEF" w:rsidRDefault="00226DEF" w:rsidP="00226DEF">
            <w:pPr>
              <w:rPr>
                <w:rStyle w:val="Hyperlink"/>
                <w:sz w:val="16"/>
                <w:szCs w:val="16"/>
                <w:lang w:val="de-DE"/>
              </w:rPr>
            </w:pPr>
            <w:r w:rsidRPr="00226DEF">
              <w:rPr>
                <w:rStyle w:val="Hyperlink"/>
                <w:sz w:val="16"/>
                <w:szCs w:val="16"/>
                <w:lang w:val="de-DE"/>
              </w:rPr>
              <w:t>gruppen/</w:t>
            </w:r>
            <w:proofErr w:type="spellStart"/>
            <w:r w:rsidRPr="00226DEF">
              <w:rPr>
                <w:rStyle w:val="Hyperlink"/>
                <w:sz w:val="16"/>
                <w:szCs w:val="16"/>
                <w:lang w:val="de-DE"/>
              </w:rPr>
              <w:t>Einstellungsantrag_WIHI</w:t>
            </w:r>
            <w:proofErr w:type="spellEnd"/>
            <w:r w:rsidRPr="00226DEF">
              <w:rPr>
                <w:rStyle w:val="Hyperlink"/>
                <w:sz w:val="16"/>
                <w:szCs w:val="16"/>
                <w:lang w:val="de-DE"/>
              </w:rPr>
              <w:t>_</w:t>
            </w:r>
          </w:p>
          <w:p w14:paraId="020871F9" w14:textId="7F2ECE66" w:rsidR="00DA72EB" w:rsidRPr="005E1811" w:rsidRDefault="00226DEF" w:rsidP="00226DEF">
            <w:pPr>
              <w:rPr>
                <w:rFonts w:cstheme="minorHAnsi"/>
                <w:sz w:val="16"/>
                <w:szCs w:val="16"/>
              </w:rPr>
            </w:pPr>
            <w:r w:rsidRPr="00226DEF">
              <w:rPr>
                <w:rStyle w:val="Hyperlink"/>
                <w:sz w:val="16"/>
                <w:szCs w:val="16"/>
                <w:lang w:val="de-DE"/>
              </w:rPr>
              <w:t>V20.pdf</w:t>
            </w:r>
            <w:r w:rsidRPr="00226DEF">
              <w:rPr>
                <w:color w:val="0563C1" w:themeColor="hyperlink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ssistan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226DEF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Student</w:t>
            </w:r>
            <w:r w:rsidR="00697AAA">
              <w:rPr>
                <w:b/>
                <w:sz w:val="20"/>
                <w:szCs w:val="20"/>
              </w:rPr>
              <w:tab/>
            </w:r>
            <w:r w:rsidR="00697AAA">
              <w:rPr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</w:t>
            </w:r>
            <w:r w:rsidR="00697AAA">
              <w:rPr>
                <w:b/>
                <w:sz w:val="20"/>
                <w:szCs w:val="20"/>
              </w:rPr>
              <w:t>Graduate (with bachelor's degree)</w:t>
            </w:r>
          </w:p>
          <w:p w14:paraId="6C9861BE" w14:textId="28693E91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without degree)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aduate (with German </w:t>
            </w:r>
            <w:proofErr w:type="spellStart"/>
            <w:r>
              <w:rPr>
                <w:b/>
                <w:sz w:val="20"/>
                <w:szCs w:val="20"/>
              </w:rPr>
              <w:t>Diplom</w:t>
            </w:r>
            <w:proofErr w:type="spellEnd"/>
            <w:r>
              <w:rPr>
                <w:b/>
                <w:sz w:val="20"/>
                <w:szCs w:val="20"/>
              </w:rPr>
              <w:t xml:space="preserve"> / master's </w:t>
            </w:r>
            <w:r w:rsidR="001D2AC5">
              <w:rPr>
                <w:b/>
                <w:sz w:val="20"/>
                <w:szCs w:val="20"/>
              </w:rPr>
              <w:br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</w:r>
            <w:r w:rsidR="00DE793A">
              <w:rPr>
                <w:b/>
                <w:sz w:val="20"/>
                <w:szCs w:val="20"/>
              </w:rPr>
              <w:tab/>
              <w:t xml:space="preserve">     </w:t>
            </w:r>
            <w:r>
              <w:rPr>
                <w:b/>
                <w:sz w:val="20"/>
                <w:szCs w:val="20"/>
              </w:rPr>
              <w:t>degree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ame (if known)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25B1954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mployment: from ___.___.______ t</w:t>
            </w:r>
            <w:r w:rsidR="00747CF7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___.___.______.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hours per month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s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/job description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CED0B3F" w14:textId="77777777" w:rsidR="00A84076" w:rsidRDefault="00A84076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071E3288" w14:textId="2C853272" w:rsidR="003C6391" w:rsidRDefault="00226DEF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Cost</w:t>
            </w:r>
            <w:r w:rsidR="00747CF7">
              <w:rPr>
                <w:sz w:val="20"/>
                <w:szCs w:val="20"/>
              </w:rPr>
              <w:t>s</w:t>
            </w:r>
            <w:r w:rsidR="00697AAA">
              <w:rPr>
                <w:sz w:val="20"/>
                <w:szCs w:val="20"/>
              </w:rPr>
              <w:t xml:space="preserve"> calculat</w:t>
            </w:r>
            <w:r w:rsidR="00747CF7">
              <w:rPr>
                <w:sz w:val="20"/>
                <w:szCs w:val="20"/>
              </w:rPr>
              <w:t xml:space="preserve">ed </w:t>
            </w:r>
            <w:r w:rsidR="00697AAA">
              <w:rPr>
                <w:sz w:val="20"/>
                <w:szCs w:val="20"/>
              </w:rPr>
              <w:t>based on current</w:t>
            </w:r>
            <w:r w:rsidR="00747CF7">
              <w:rPr>
                <w:sz w:val="20"/>
                <w:szCs w:val="20"/>
              </w:rPr>
              <w:t xml:space="preserve"> </w:t>
            </w:r>
            <w:r w:rsidR="00697AAA">
              <w:rPr>
                <w:sz w:val="20"/>
                <w:szCs w:val="20"/>
              </w:rPr>
              <w:t>rates</w:t>
            </w:r>
          </w:p>
          <w:p w14:paraId="434C0681" w14:textId="4D0FEE76" w:rsidR="00A84076" w:rsidRPr="00A7342C" w:rsidRDefault="00A84076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B93850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for materials and equipment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7495EB9" w:rsidR="00F34C98" w:rsidRPr="00A7342C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i</w:t>
            </w:r>
            <w:r w:rsidR="00F34C98">
              <w:rPr>
                <w:sz w:val="20"/>
                <w:szCs w:val="20"/>
              </w:rPr>
              <w:t>ndividual items incl. realistic cost estimate</w:t>
            </w:r>
            <w:r>
              <w:rPr>
                <w:sz w:val="20"/>
                <w:szCs w:val="20"/>
              </w:rPr>
              <w:t xml:space="preserve"> in tabular form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 and equipment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aterials and equipment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77777777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1FBF1FA7" w:rsidR="000C23BD" w:rsidRPr="008C7A2A" w:rsidRDefault="00226DEF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for device(s) &gt; EUR 500: </w:t>
            </w:r>
            <w:r w:rsidR="00A14937">
              <w:rPr>
                <w:sz w:val="20"/>
                <w:szCs w:val="20"/>
              </w:rPr>
              <w:t>o</w:t>
            </w:r>
            <w:r w:rsidR="00697AAA">
              <w:rPr>
                <w:sz w:val="20"/>
                <w:szCs w:val="20"/>
              </w:rPr>
              <w:t>ffer(s) attached</w:t>
            </w:r>
          </w:p>
        </w:tc>
      </w:tr>
      <w:tr w:rsidR="00EF31A5" w:rsidRPr="00EF31A5" w14:paraId="32AAEC57" w14:textId="77777777" w:rsidTr="00B93850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complete if applying for funding for test person remuneratio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7CD51C77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person remuneratio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experiments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 persons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BCA1596" w14:textId="3D4EDC6F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B93850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UR ____________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B93850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71B4D7F" w:rsidR="008B0872" w:rsidRPr="00C70624" w:rsidRDefault="00A14937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5481A">
              <w:rPr>
                <w:b/>
                <w:sz w:val="20"/>
                <w:szCs w:val="20"/>
              </w:rPr>
              <w:t>unding period</w:t>
            </w:r>
            <w:proofErr w:type="gramStart"/>
            <w:r w:rsidR="00F5481A">
              <w:rPr>
                <w:b/>
                <w:sz w:val="20"/>
                <w:szCs w:val="20"/>
              </w:rPr>
              <w:t>:</w:t>
            </w:r>
            <w:proofErr w:type="gramEnd"/>
            <w:r w:rsidR="00F5481A">
              <w:rPr>
                <w:b/>
                <w:sz w:val="20"/>
                <w:szCs w:val="20"/>
              </w:rPr>
              <w:br/>
            </w:r>
            <w:r w:rsidR="00F5481A">
              <w:rPr>
                <w:sz w:val="20"/>
                <w:szCs w:val="20"/>
              </w:rPr>
              <w:t xml:space="preserve">The granted amount </w:t>
            </w:r>
            <w:r w:rsidR="00CA2352">
              <w:rPr>
                <w:sz w:val="20"/>
                <w:szCs w:val="20"/>
              </w:rPr>
              <w:t>must</w:t>
            </w:r>
            <w:r w:rsidR="00F5481A">
              <w:rPr>
                <w:sz w:val="20"/>
                <w:szCs w:val="20"/>
              </w:rPr>
              <w:t xml:space="preserve"> be spent within this time frame.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11FA3726" w14:textId="60B8E25B" w:rsidR="00F5481A" w:rsidRPr="00E631DD" w:rsidRDefault="00226DEF" w:rsidP="00F5481A">
            <w:pPr>
              <w:pStyle w:val="Kommentartext"/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6 months</w:t>
            </w:r>
            <w:r w:rsidR="00697AAA">
              <w:tab/>
            </w:r>
            <w:r w:rsidR="00A84076"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4076">
              <w:t xml:space="preserve"> 12 months</w:t>
            </w:r>
            <w:r w:rsidR="00697AAA">
              <w:t xml:space="preserve"> </w:t>
            </w:r>
          </w:p>
          <w:p w14:paraId="0F6F8001" w14:textId="77777777" w:rsidR="00F5481A" w:rsidRPr="005E1811" w:rsidRDefault="00F5481A" w:rsidP="003F5A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AB5" w:rsidRPr="00A7342C" w14:paraId="79BA0BA3" w14:textId="77777777" w:rsidTr="00B93850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roject details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19C47140" w:rsidR="00F5481A" w:rsidRPr="008C7A2A" w:rsidRDefault="00226DEF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7AAA">
              <w:rPr>
                <w:sz w:val="20"/>
                <w:szCs w:val="20"/>
              </w:rPr>
              <w:t xml:space="preserve"> Exposé enclosed (</w:t>
            </w:r>
            <w:r w:rsidR="00A14937">
              <w:rPr>
                <w:sz w:val="20"/>
                <w:szCs w:val="20"/>
              </w:rPr>
              <w:t xml:space="preserve">see p. 4 </w:t>
            </w:r>
            <w:r w:rsidR="00697AAA">
              <w:rPr>
                <w:sz w:val="20"/>
                <w:szCs w:val="20"/>
              </w:rPr>
              <w:t>for form and content requirements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B93850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</w:t>
            </w:r>
            <w:r>
              <w:rPr>
                <w:b/>
                <w:sz w:val="20"/>
                <w:szCs w:val="20"/>
              </w:rPr>
              <w:br/>
              <w:t>academic supervisor:</w:t>
            </w:r>
          </w:p>
        </w:tc>
        <w:tc>
          <w:tcPr>
            <w:tcW w:w="6373" w:type="dxa"/>
            <w:gridSpan w:val="2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0E64BFEB" w:rsidR="00C70624" w:rsidRPr="00F5481A" w:rsidRDefault="00226DEF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7AAA">
              <w:t xml:space="preserve"> </w:t>
            </w:r>
            <w:r w:rsidR="00697AAA">
              <w:rPr>
                <w:sz w:val="20"/>
                <w:szCs w:val="20"/>
              </w:rPr>
              <w:t>Statement enclosed (</w:t>
            </w:r>
            <w:r w:rsidR="00A14937">
              <w:rPr>
                <w:sz w:val="20"/>
                <w:szCs w:val="20"/>
              </w:rPr>
              <w:t>see p. 4 for form and content requirements</w:t>
            </w:r>
            <w:r w:rsidR="00697AAA">
              <w:rPr>
                <w:sz w:val="20"/>
                <w:szCs w:val="20"/>
              </w:rPr>
              <w:t>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3850" w:rsidRPr="00F835C2" w14:paraId="5FE38924" w14:textId="77777777" w:rsidTr="00B93850">
        <w:trPr>
          <w:trHeight w:val="564"/>
        </w:trPr>
        <w:tc>
          <w:tcPr>
            <w:tcW w:w="2689" w:type="dxa"/>
          </w:tcPr>
          <w:p w14:paraId="1A9C5E98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7BE5B84B" w14:textId="71593A4B" w:rsidR="00B93850" w:rsidRPr="00F5481A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ethics committee </w:t>
            </w:r>
            <w:r>
              <w:rPr>
                <w:sz w:val="20"/>
                <w:szCs w:val="20"/>
              </w:rPr>
              <w:t>(if applicable</w:t>
            </w:r>
            <w:r w:rsidR="00A8407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2"/>
          </w:tcPr>
          <w:p w14:paraId="36DC1599" w14:textId="77777777" w:rsidR="00B93850" w:rsidRPr="00F5481A" w:rsidRDefault="00B93850" w:rsidP="006B5455">
            <w:pPr>
              <w:rPr>
                <w:rFonts w:cstheme="minorHAnsi"/>
                <w:sz w:val="8"/>
                <w:szCs w:val="8"/>
              </w:rPr>
            </w:pPr>
          </w:p>
          <w:p w14:paraId="34356E44" w14:textId="2FD09E64" w:rsidR="00B93850" w:rsidRPr="00A77E87" w:rsidRDefault="00226DEF" w:rsidP="006B545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1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50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3850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B93850">
              <w:rPr>
                <w:rFonts w:cstheme="minorHAnsi"/>
                <w:sz w:val="20"/>
                <w:szCs w:val="20"/>
              </w:rPr>
              <w:t>Approval of ethics committee enclosed</w:t>
            </w:r>
          </w:p>
          <w:p w14:paraId="00D3FED3" w14:textId="77777777" w:rsidR="00B93850" w:rsidRPr="005E1811" w:rsidRDefault="00B93850" w:rsidP="006B545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4D59FE" w14:textId="557AD1B5" w:rsidR="00EA0BE3" w:rsidRDefault="00EA0BE3">
      <w:pPr>
        <w:rPr>
          <w:rFonts w:cstheme="minorHAnsi"/>
          <w:b/>
          <w:sz w:val="24"/>
          <w:szCs w:val="24"/>
          <w:u w:val="single"/>
        </w:rPr>
      </w:pPr>
    </w:p>
    <w:p w14:paraId="052DC5A0" w14:textId="77777777" w:rsidR="00D179E4" w:rsidRDefault="00D179E4">
      <w:pPr>
        <w:rPr>
          <w:rFonts w:cstheme="minorHAnsi"/>
          <w:b/>
          <w:sz w:val="24"/>
          <w:szCs w:val="24"/>
          <w:u w:val="single"/>
        </w:rPr>
      </w:pPr>
    </w:p>
    <w:p w14:paraId="2DE73E75" w14:textId="77777777" w:rsidR="008C7A2A" w:rsidRDefault="008C7A2A">
      <w:pPr>
        <w:rPr>
          <w:rFonts w:cstheme="minorHAnsi"/>
          <w:sz w:val="16"/>
          <w:szCs w:val="16"/>
        </w:rPr>
      </w:pPr>
    </w:p>
    <w:p w14:paraId="529E8FD3" w14:textId="77777777" w:rsidR="009F26A0" w:rsidRDefault="009F26A0">
      <w:pPr>
        <w:rPr>
          <w:rFonts w:cstheme="minorHAnsi"/>
          <w:b/>
          <w:sz w:val="24"/>
          <w:szCs w:val="24"/>
          <w:u w:val="single"/>
        </w:rPr>
      </w:pPr>
    </w:p>
    <w:p w14:paraId="652A1933" w14:textId="4A23423C" w:rsidR="008D414A" w:rsidRPr="00EA0BE3" w:rsidRDefault="00A159AA">
      <w:pPr>
        <w:rPr>
          <w:rFonts w:cstheme="minorHAnsi"/>
          <w:b/>
          <w:sz w:val="24"/>
          <w:szCs w:val="24"/>
          <w:u w:val="single"/>
        </w:rPr>
      </w:pPr>
      <w:r>
        <w:br w:type="page"/>
      </w:r>
      <w:r w:rsidR="00032192">
        <w:rPr>
          <w:b/>
          <w:sz w:val="24"/>
          <w:szCs w:val="24"/>
          <w:u w:val="single"/>
        </w:rPr>
        <w:lastRenderedPageBreak/>
        <w:t>Enclosed documents:</w:t>
      </w:r>
    </w:p>
    <w:p w14:paraId="57538F86" w14:textId="6F1FAF4E" w:rsidR="002B7649" w:rsidRDefault="002B764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A14937">
        <w:rPr>
          <w:sz w:val="24"/>
          <w:szCs w:val="24"/>
        </w:rPr>
        <w:t>to</w:t>
      </w:r>
      <w:proofErr w:type="gramEnd"/>
      <w:r w:rsidR="00A14937">
        <w:rPr>
          <w:sz w:val="24"/>
          <w:szCs w:val="24"/>
        </w:rPr>
        <w:t xml:space="preserve"> be </w:t>
      </w:r>
      <w:r>
        <w:rPr>
          <w:sz w:val="24"/>
          <w:szCs w:val="24"/>
        </w:rPr>
        <w:t>enclosed in this order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1. Project details</w:t>
            </w:r>
          </w:p>
        </w:tc>
        <w:tc>
          <w:tcPr>
            <w:tcW w:w="457" w:type="dxa"/>
          </w:tcPr>
          <w:p w14:paraId="0EBC9E85" w14:textId="79BBAD94" w:rsidR="00627C65" w:rsidRPr="00DA72EB" w:rsidRDefault="00226DEF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3738FDE9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</w:rPr>
              <w:t>max</w:t>
            </w:r>
            <w:proofErr w:type="gramEnd"/>
            <w:r>
              <w:rPr>
                <w:rFonts w:asciiTheme="minorHAnsi" w:hAnsiTheme="minorHAnsi"/>
                <w:b w:val="0"/>
                <w:bCs w:val="0"/>
              </w:rPr>
              <w:t xml:space="preserve">. 3 </w:t>
            </w:r>
            <w:r>
              <w:rPr>
                <w:rFonts w:asciiTheme="minorHAnsi" w:hAnsiTheme="minorHAnsi"/>
                <w:b w:val="0"/>
              </w:rPr>
              <w:t>DIN A4 pages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A14937">
              <w:rPr>
                <w:rFonts w:asciiTheme="minorHAnsi" w:hAnsiTheme="minorHAnsi"/>
                <w:b w:val="0"/>
                <w:bCs w:val="0"/>
              </w:rPr>
              <w:t>structured as</w:t>
            </w:r>
            <w:r>
              <w:rPr>
                <w:rFonts w:asciiTheme="minorHAnsi" w:hAnsiTheme="minorHAnsi"/>
                <w:b w:val="0"/>
                <w:bCs w:val="0"/>
              </w:rPr>
              <w:t xml:space="preserve"> follow</w:t>
            </w:r>
            <w:r w:rsidR="00A14937">
              <w:rPr>
                <w:rFonts w:asciiTheme="minorHAnsi" w:hAnsiTheme="minorHAnsi"/>
                <w:b w:val="0"/>
                <w:bCs w:val="0"/>
              </w:rPr>
              <w:t>s</w:t>
            </w:r>
            <w:r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(max. 10 lines)</w:t>
            </w:r>
          </w:p>
          <w:p w14:paraId="77C3BF52" w14:textId="5C211DEE" w:rsidR="00D179E4" w:rsidRPr="00DA72EB" w:rsidRDefault="00A14937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ate of research</w:t>
            </w:r>
            <w:r w:rsidR="00D179E4">
              <w:rPr>
                <w:sz w:val="20"/>
                <w:szCs w:val="20"/>
              </w:rPr>
              <w:t xml:space="preserve"> in general and, if applicable, own preliminary work and results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goal of the project (project outline including time schedule)</w:t>
            </w:r>
          </w:p>
          <w:p w14:paraId="3EB64302" w14:textId="06D7726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with regard to </w:t>
            </w:r>
            <w:r w:rsidR="00A14937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wn academic career</w:t>
            </w:r>
          </w:p>
          <w:p w14:paraId="71357971" w14:textId="24802282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="00A14937">
              <w:rPr>
                <w:sz w:val="20"/>
                <w:szCs w:val="20"/>
              </w:rPr>
              <w:t>utilisation</w:t>
            </w:r>
            <w:r>
              <w:rPr>
                <w:sz w:val="20"/>
                <w:szCs w:val="20"/>
              </w:rPr>
              <w:t xml:space="preserve"> of existing infrastructure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cquisition of third-party funding after successful project start-up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</w:rPr>
              <w:t xml:space="preserve">Format: Arial, 11 </w:t>
            </w:r>
            <w:proofErr w:type="spellStart"/>
            <w:r>
              <w:rPr>
                <w:rFonts w:asciiTheme="minorHAnsi" w:hAnsiTheme="minorHAnsi"/>
                <w:b w:val="0"/>
              </w:rPr>
              <w:t>pt</w:t>
            </w:r>
            <w:proofErr w:type="spellEnd"/>
            <w:r>
              <w:rPr>
                <w:rFonts w:asciiTheme="minorHAnsi" w:hAnsiTheme="minorHAnsi"/>
                <w:b w:val="0"/>
              </w:rPr>
              <w:t>, line spacing: single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2. Academic </w:t>
            </w:r>
            <w:r>
              <w:rPr>
                <w:rFonts w:asciiTheme="minorHAnsi" w:hAnsiTheme="minorHAnsi"/>
                <w:bCs w:val="0"/>
              </w:rPr>
              <w:br/>
              <w:t>career</w:t>
            </w:r>
          </w:p>
        </w:tc>
        <w:tc>
          <w:tcPr>
            <w:tcW w:w="457" w:type="dxa"/>
          </w:tcPr>
          <w:p w14:paraId="5BD8239A" w14:textId="513E51DA" w:rsidR="002B7649" w:rsidRPr="00DA72EB" w:rsidRDefault="00226DE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226DE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226DE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V (max. 2 pages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ublication list (max. the 5 most important publications)</w:t>
            </w:r>
          </w:p>
          <w:p w14:paraId="5F6B8690" w14:textId="3A632A11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Overview of </w:t>
            </w:r>
            <w:r w:rsidR="00A14937">
              <w:rPr>
                <w:rFonts w:asciiTheme="minorHAnsi" w:hAnsiTheme="minorHAnsi"/>
                <w:b w:val="0"/>
                <w:bCs w:val="0"/>
              </w:rPr>
              <w:t xml:space="preserve">acquired </w:t>
            </w:r>
            <w:r>
              <w:rPr>
                <w:rFonts w:asciiTheme="minorHAnsi" w:hAnsiTheme="minorHAnsi"/>
                <w:b w:val="0"/>
                <w:bCs w:val="0"/>
              </w:rPr>
              <w:t>third-party funds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3. Statement</w:t>
            </w:r>
            <w:r>
              <w:rPr>
                <w:rFonts w:asciiTheme="minorHAnsi" w:hAnsiTheme="minorHAnsi"/>
                <w:bCs w:val="0"/>
              </w:rPr>
              <w:br/>
              <w:t>academic supervisor</w:t>
            </w:r>
          </w:p>
        </w:tc>
        <w:tc>
          <w:tcPr>
            <w:tcW w:w="457" w:type="dxa"/>
          </w:tcPr>
          <w:p w14:paraId="3C2D14F0" w14:textId="77777777" w:rsidR="00E631DD" w:rsidRPr="008C3FDD" w:rsidRDefault="00226DEF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626891C3" w:rsidR="00E631DD" w:rsidRPr="008C3FDD" w:rsidRDefault="0081393B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8C3FDD">
              <w:rPr>
                <w:rFonts w:asciiTheme="minorHAnsi" w:hAnsiTheme="minorHAnsi"/>
                <w:b w:val="0"/>
                <w:bCs w:val="0"/>
              </w:rPr>
              <w:t>ax. ½ page DIN A4</w:t>
            </w:r>
            <w:r>
              <w:rPr>
                <w:rFonts w:asciiTheme="minorHAnsi" w:hAnsiTheme="minorHAnsi"/>
                <w:b w:val="0"/>
                <w:bCs w:val="0"/>
              </w:rPr>
              <w:t xml:space="preserve">, on official </w:t>
            </w:r>
            <w:r w:rsidR="008C3FDD">
              <w:rPr>
                <w:rFonts w:asciiTheme="minorHAnsi" w:hAnsiTheme="minorHAnsi"/>
                <w:b w:val="0"/>
                <w:bCs w:val="0"/>
              </w:rPr>
              <w:t>letterhead:</w:t>
            </w:r>
            <w:r w:rsidR="008C3FDD">
              <w:rPr>
                <w:rFonts w:asciiTheme="minorHAnsi" w:hAnsiTheme="minorHAnsi"/>
                <w:b w:val="0"/>
                <w:bCs w:val="0"/>
              </w:rPr>
              <w:br/>
            </w:r>
            <w:r w:rsidR="008C3FDD">
              <w:rPr>
                <w:rFonts w:asciiTheme="minorHAnsi" w:hAnsiTheme="minorHAnsi"/>
                <w:b w:val="0"/>
                <w:bCs w:val="0"/>
                <w:u w:val="single"/>
              </w:rPr>
              <w:t>Content: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 Assessment of </w:t>
            </w:r>
            <w:r>
              <w:rPr>
                <w:rFonts w:asciiTheme="minorHAnsi" w:hAnsiTheme="minorHAnsi"/>
                <w:b w:val="0"/>
                <w:bCs w:val="0"/>
              </w:rPr>
              <w:t xml:space="preserve">how the measure helps advance </w:t>
            </w:r>
            <w:r w:rsidR="008C3FDD">
              <w:rPr>
                <w:rFonts w:asciiTheme="minorHAnsi" w:hAnsiTheme="minorHAnsi"/>
                <w:b w:val="0"/>
                <w:bCs w:val="0"/>
              </w:rPr>
              <w:t xml:space="preserve">the </w:t>
            </w:r>
            <w:r>
              <w:rPr>
                <w:rFonts w:asciiTheme="minorHAnsi" w:hAnsiTheme="minorHAnsi"/>
                <w:b w:val="0"/>
                <w:bCs w:val="0"/>
              </w:rPr>
              <w:t xml:space="preserve">applicant's </w:t>
            </w:r>
            <w:r w:rsidR="008C3FDD">
              <w:rPr>
                <w:rFonts w:asciiTheme="minorHAnsi" w:hAnsiTheme="minorHAnsi"/>
                <w:b w:val="0"/>
                <w:bCs w:val="0"/>
              </w:rPr>
              <w:t>research and career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4. Documents regarding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226DE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226DEF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226DEF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AAA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ffer(s) equipment procurement &gt; EUR 500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Vote of the ethics committee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Other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0CF0" w14:textId="77777777" w:rsidR="00856353" w:rsidRDefault="00856353" w:rsidP="00583AB1">
      <w:pPr>
        <w:spacing w:after="0" w:line="240" w:lineRule="auto"/>
      </w:pPr>
      <w:r>
        <w:separator/>
      </w:r>
    </w:p>
  </w:endnote>
  <w:endnote w:type="continuationSeparator" w:id="0">
    <w:p w14:paraId="6BCBEA6D" w14:textId="77777777" w:rsidR="00856353" w:rsidRDefault="00856353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EF">
          <w:rPr>
            <w:noProof/>
          </w:rPr>
          <w:t>4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D8B8" w14:textId="77777777" w:rsidR="00856353" w:rsidRDefault="00856353" w:rsidP="00583AB1">
      <w:pPr>
        <w:spacing w:after="0" w:line="240" w:lineRule="auto"/>
      </w:pPr>
      <w:r>
        <w:separator/>
      </w:r>
    </w:p>
  </w:footnote>
  <w:footnote w:type="continuationSeparator" w:id="0">
    <w:p w14:paraId="2FBF1B41" w14:textId="77777777" w:rsidR="00856353" w:rsidRDefault="00856353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8301" w14:textId="77777777" w:rsidR="00F05A00" w:rsidRDefault="00F05A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12"/>
    <w:rsid w:val="00007F09"/>
    <w:rsid w:val="00031034"/>
    <w:rsid w:val="00032192"/>
    <w:rsid w:val="00043226"/>
    <w:rsid w:val="00053446"/>
    <w:rsid w:val="00063BDE"/>
    <w:rsid w:val="00076F90"/>
    <w:rsid w:val="000A79BC"/>
    <w:rsid w:val="000C23BD"/>
    <w:rsid w:val="000D39E4"/>
    <w:rsid w:val="000E2776"/>
    <w:rsid w:val="000E2777"/>
    <w:rsid w:val="000F42B6"/>
    <w:rsid w:val="000F4492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2AC5"/>
    <w:rsid w:val="001E64BE"/>
    <w:rsid w:val="001F5136"/>
    <w:rsid w:val="00216863"/>
    <w:rsid w:val="00226DEF"/>
    <w:rsid w:val="00235803"/>
    <w:rsid w:val="00256623"/>
    <w:rsid w:val="00293D33"/>
    <w:rsid w:val="002B7649"/>
    <w:rsid w:val="002C710F"/>
    <w:rsid w:val="002D387A"/>
    <w:rsid w:val="002D48A6"/>
    <w:rsid w:val="002E1913"/>
    <w:rsid w:val="002F22D4"/>
    <w:rsid w:val="00312269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4BCC"/>
    <w:rsid w:val="0049117A"/>
    <w:rsid w:val="004C4CFA"/>
    <w:rsid w:val="004F7356"/>
    <w:rsid w:val="00505235"/>
    <w:rsid w:val="005113BF"/>
    <w:rsid w:val="00537F9E"/>
    <w:rsid w:val="0056576F"/>
    <w:rsid w:val="00567A47"/>
    <w:rsid w:val="005825EE"/>
    <w:rsid w:val="00583AB1"/>
    <w:rsid w:val="00585D56"/>
    <w:rsid w:val="00585E59"/>
    <w:rsid w:val="00596664"/>
    <w:rsid w:val="005A0FDE"/>
    <w:rsid w:val="005B4B5A"/>
    <w:rsid w:val="005C227D"/>
    <w:rsid w:val="005C7150"/>
    <w:rsid w:val="005D6965"/>
    <w:rsid w:val="005E09ED"/>
    <w:rsid w:val="005E1811"/>
    <w:rsid w:val="005F58B5"/>
    <w:rsid w:val="005F7271"/>
    <w:rsid w:val="00604EE6"/>
    <w:rsid w:val="00605E2A"/>
    <w:rsid w:val="0061486B"/>
    <w:rsid w:val="00624830"/>
    <w:rsid w:val="00627C65"/>
    <w:rsid w:val="00631CAF"/>
    <w:rsid w:val="006339C0"/>
    <w:rsid w:val="00655E57"/>
    <w:rsid w:val="00697AAA"/>
    <w:rsid w:val="006C516F"/>
    <w:rsid w:val="006F1C1F"/>
    <w:rsid w:val="00701994"/>
    <w:rsid w:val="00713634"/>
    <w:rsid w:val="00735333"/>
    <w:rsid w:val="00736118"/>
    <w:rsid w:val="00747CF7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393B"/>
    <w:rsid w:val="0081591D"/>
    <w:rsid w:val="0084320B"/>
    <w:rsid w:val="00856353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F26A0"/>
    <w:rsid w:val="00A01432"/>
    <w:rsid w:val="00A14937"/>
    <w:rsid w:val="00A159AA"/>
    <w:rsid w:val="00A33CBD"/>
    <w:rsid w:val="00A7342C"/>
    <w:rsid w:val="00A7372F"/>
    <w:rsid w:val="00A807F6"/>
    <w:rsid w:val="00A84076"/>
    <w:rsid w:val="00AC044A"/>
    <w:rsid w:val="00AC3D57"/>
    <w:rsid w:val="00AC5155"/>
    <w:rsid w:val="00AD1BFE"/>
    <w:rsid w:val="00AE6A96"/>
    <w:rsid w:val="00B05281"/>
    <w:rsid w:val="00B16613"/>
    <w:rsid w:val="00B2641F"/>
    <w:rsid w:val="00B34976"/>
    <w:rsid w:val="00B35337"/>
    <w:rsid w:val="00B47809"/>
    <w:rsid w:val="00B564E3"/>
    <w:rsid w:val="00B77FA8"/>
    <w:rsid w:val="00B93850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550B5"/>
    <w:rsid w:val="00C63B38"/>
    <w:rsid w:val="00C67469"/>
    <w:rsid w:val="00C70624"/>
    <w:rsid w:val="00C84C67"/>
    <w:rsid w:val="00C862A0"/>
    <w:rsid w:val="00C90272"/>
    <w:rsid w:val="00CA2352"/>
    <w:rsid w:val="00CC5A54"/>
    <w:rsid w:val="00CD0500"/>
    <w:rsid w:val="00CD1E6D"/>
    <w:rsid w:val="00CD4CFB"/>
    <w:rsid w:val="00CE3F6A"/>
    <w:rsid w:val="00CF26DB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DE793A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34C98"/>
    <w:rsid w:val="00F5481A"/>
    <w:rsid w:val="00F62244"/>
    <w:rsid w:val="00F835C2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2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44E6-1BA3-4F5D-A785-3F416AA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3</cp:revision>
  <cp:lastPrinted>2021-03-25T10:16:00Z</cp:lastPrinted>
  <dcterms:created xsi:type="dcterms:W3CDTF">2023-03-02T16:53:00Z</dcterms:created>
  <dcterms:modified xsi:type="dcterms:W3CDTF">2023-03-02T16:56:00Z</dcterms:modified>
</cp:coreProperties>
</file>